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031C3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40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D401C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932770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031C3A">
            <w:pPr>
              <w:pStyle w:val="Style4"/>
              <w:widowControl/>
              <w:rPr>
                <w:rStyle w:val="FontStyle62"/>
                <w:sz w:val="24"/>
              </w:rPr>
            </w:pPr>
            <w:r w:rsidRPr="00031C3A">
              <w:rPr>
                <w:rStyle w:val="FontStyle62"/>
                <w:sz w:val="24"/>
              </w:rPr>
              <w:t>Грузовой УАЗ-39094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932770" w:rsidRDefault="00932770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70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031C3A" w:rsidRPr="00031C3A" w:rsidTr="00031C3A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pStyle w:val="3"/>
                    <w:rPr>
                      <w:sz w:val="24"/>
                      <w:szCs w:val="24"/>
                    </w:rPr>
                  </w:pPr>
                  <w:bookmarkStart w:id="0" w:name="_GoBack"/>
                  <w:r w:rsidRPr="00031C3A"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031C3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УАЗ-390945</w:t>
                  </w:r>
                </w:p>
              </w:tc>
            </w:tr>
            <w:tr w:rsidR="00031C3A" w:rsidRPr="00031C3A" w:rsidTr="00031C3A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hAnsi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031C3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Т846МТ102</w:t>
                  </w:r>
                </w:p>
              </w:tc>
            </w:tr>
            <w:tr w:rsidR="00031C3A" w:rsidRPr="00031C3A" w:rsidTr="00031C3A">
              <w:trPr>
                <w:trHeight w:val="27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05000313</w:t>
                  </w:r>
                </w:p>
              </w:tc>
            </w:tr>
            <w:tr w:rsidR="00031C3A" w:rsidRPr="00031C3A" w:rsidTr="00031C3A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031C3A" w:rsidRPr="00031C3A" w:rsidRDefault="00031C3A" w:rsidP="00031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XTT390945В0421929</w:t>
                  </w:r>
                </w:p>
              </w:tc>
            </w:tr>
            <w:tr w:rsidR="00031C3A" w:rsidRPr="00031C3A" w:rsidTr="00031C3A">
              <w:trPr>
                <w:trHeight w:val="25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011</w:t>
                  </w:r>
                </w:p>
              </w:tc>
            </w:tr>
            <w:tr w:rsidR="00031C3A" w:rsidRPr="00031C3A" w:rsidTr="00031C3A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031C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409100*В3010612</w:t>
                  </w:r>
                </w:p>
              </w:tc>
            </w:tr>
            <w:tr w:rsidR="00031C3A" w:rsidRPr="00031C3A" w:rsidTr="00031C3A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031C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30360В0443221</w:t>
                  </w:r>
                </w:p>
              </w:tc>
            </w:tr>
            <w:tr w:rsidR="00031C3A" w:rsidRPr="00031C3A" w:rsidTr="00031C3A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031C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90940В102968</w:t>
                  </w:r>
                </w:p>
              </w:tc>
            </w:tr>
            <w:tr w:rsidR="00031C3A" w:rsidRPr="00031C3A" w:rsidTr="00031C3A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031C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Белая ночь</w:t>
                  </w:r>
                </w:p>
              </w:tc>
            </w:tr>
            <w:tr w:rsidR="00031C3A" w:rsidRPr="00031C3A" w:rsidTr="00031C3A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031C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3 НЕ 131860</w:t>
                  </w:r>
                </w:p>
              </w:tc>
            </w:tr>
            <w:tr w:rsidR="00031C3A" w:rsidRPr="00031C3A" w:rsidTr="00031C3A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 13 746280</w:t>
                  </w:r>
                </w:p>
              </w:tc>
            </w:tr>
            <w:tr w:rsidR="00031C3A" w:rsidRPr="00031C3A" w:rsidTr="00031C3A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hAnsi="Times New Roman"/>
                      <w:sz w:val="24"/>
                      <w:szCs w:val="24"/>
                    </w:rPr>
                    <w:t>Пробег (показания одометра) км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1C3A" w:rsidRPr="00031C3A" w:rsidRDefault="00031C3A" w:rsidP="00031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1C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4 663</w:t>
                  </w:r>
                </w:p>
              </w:tc>
            </w:tr>
            <w:bookmarkEnd w:id="0"/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31C3A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96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</w:t>
            </w:r>
            <w:r w:rsidR="00031C3A">
              <w:rPr>
                <w:rStyle w:val="FontStyle62"/>
                <w:b/>
                <w:sz w:val="24"/>
              </w:rPr>
              <w:t>5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CA" w:rsidRDefault="00D401CA">
      <w:pPr>
        <w:spacing w:after="0" w:line="240" w:lineRule="auto"/>
      </w:pPr>
      <w:r>
        <w:separator/>
      </w:r>
    </w:p>
  </w:endnote>
  <w:endnote w:type="continuationSeparator" w:id="0">
    <w:p w:rsidR="00D401CA" w:rsidRDefault="00D4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CA" w:rsidRDefault="00D401CA">
      <w:pPr>
        <w:spacing w:after="0" w:line="240" w:lineRule="auto"/>
      </w:pPr>
      <w:r>
        <w:separator/>
      </w:r>
    </w:p>
  </w:footnote>
  <w:footnote w:type="continuationSeparator" w:id="0">
    <w:p w:rsidR="00D401CA" w:rsidRDefault="00D401CA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31C3A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0399"/>
    <w:rsid w:val="002B1492"/>
    <w:rsid w:val="002C3FE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1A70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5E720F"/>
    <w:rsid w:val="005F6398"/>
    <w:rsid w:val="005F63E8"/>
    <w:rsid w:val="00604310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1F8"/>
    <w:rsid w:val="008D7382"/>
    <w:rsid w:val="008E1321"/>
    <w:rsid w:val="008F5DC0"/>
    <w:rsid w:val="00914FF4"/>
    <w:rsid w:val="00932770"/>
    <w:rsid w:val="00951242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16410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912DC"/>
    <w:rsid w:val="00B953A4"/>
    <w:rsid w:val="00BA3547"/>
    <w:rsid w:val="00BA4BC0"/>
    <w:rsid w:val="00BB3385"/>
    <w:rsid w:val="00BD2967"/>
    <w:rsid w:val="00BD391A"/>
    <w:rsid w:val="00BD7018"/>
    <w:rsid w:val="00BF06BF"/>
    <w:rsid w:val="00BF0BAB"/>
    <w:rsid w:val="00BF5E17"/>
    <w:rsid w:val="00C00B8D"/>
    <w:rsid w:val="00C278DB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401CA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673C9"/>
    <w:rsid w:val="00E73D0C"/>
    <w:rsid w:val="00E85FD1"/>
    <w:rsid w:val="00E955A4"/>
    <w:rsid w:val="00EB0FB0"/>
    <w:rsid w:val="00EB285A"/>
    <w:rsid w:val="00F026F6"/>
    <w:rsid w:val="00F03B87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0230-3B96-4C50-978B-1B51C1EC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6</cp:revision>
  <dcterms:created xsi:type="dcterms:W3CDTF">2024-08-19T10:28:00Z</dcterms:created>
  <dcterms:modified xsi:type="dcterms:W3CDTF">2026-06-19T04:51:00Z</dcterms:modified>
</cp:coreProperties>
</file>